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CCBB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1100F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1100FE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1100FE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2-04</w: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TAR-10</w:t>
      </w:r>
      <w:bookmarkEnd w:id="2"/>
    </w:p>
    <w:p w14:paraId="44ADB3E5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77777777" w:rsidR="009673AE" w:rsidRPr="001100FE" w:rsidRDefault="00145E52" w:rsidP="001D6E5A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22-01-0</w:t>
      </w:r>
      <w:r w:rsidR="00FE102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77777777" w:rsidR="009673AE" w:rsidRPr="001100FE" w:rsidRDefault="009673AE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1100FE" w:rsidRDefault="009673AE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7DCB8B7" w14:textId="4906D141" w:rsidR="009673AE" w:rsidRPr="001100FE" w:rsidRDefault="0082005A" w:rsidP="001D6E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r w:rsidR="00166A0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F420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, švietimo ir sporto komiteto (toliau – Komitetas)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ai:</w:t>
      </w:r>
      <w:r w:rsidR="00A20AC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3D6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rvyd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as Cesiulis, Rimantas Didžiokas</w:t>
      </w:r>
      <w:r w:rsidR="00EC22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92F1F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ina Puteikienė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151F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C22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Edmundas Kvederis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C22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dita Simonavičiūtė. </w:t>
      </w:r>
      <w:r w:rsidR="002151F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Nedalyvavo Romaldas Idzelevičius</w:t>
      </w:r>
      <w:r w:rsidR="0003307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B8D7B3F" w14:textId="3A7D09C3" w:rsidR="00BD0166" w:rsidRPr="001100FE" w:rsidRDefault="0082005A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AB789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vo </w:t>
      </w:r>
      <w:r w:rsidR="002656AA" w:rsidRPr="001100FE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E3019A" w:rsidRPr="001100FE">
        <w:rPr>
          <w:rFonts w:ascii="Times New Roman" w:hAnsi="Times New Roman" w:cs="Times New Roman"/>
          <w:sz w:val="24"/>
          <w:szCs w:val="24"/>
        </w:rPr>
        <w:t xml:space="preserve">(toliau – Savivaldybė) </w:t>
      </w:r>
      <w:r w:rsidR="002656AA" w:rsidRPr="001100FE">
        <w:rPr>
          <w:rFonts w:ascii="Times New Roman" w:hAnsi="Times New Roman" w:cs="Times New Roman"/>
          <w:sz w:val="24"/>
          <w:szCs w:val="24"/>
        </w:rPr>
        <w:t xml:space="preserve">Kultūros ir meno tarybos nariai: </w:t>
      </w:r>
      <w:r w:rsidR="00881834" w:rsidRPr="001100FE">
        <w:rPr>
          <w:rFonts w:ascii="Times New Roman" w:hAnsi="Times New Roman" w:cs="Times New Roman"/>
          <w:sz w:val="24"/>
          <w:szCs w:val="24"/>
        </w:rPr>
        <w:t xml:space="preserve">dr. Jonas Genys, prof. dr. Daiva Kšanienė, Kristina Jakštė, Neringa Poškutė, Daiva Molytė – Lukauskienė, Marius Tumšys, Romandas Žiubrys. Pamario seniūnaitė Zita Čekanauskienė. </w:t>
      </w:r>
      <w:r w:rsidR="006E35CD" w:rsidRPr="001100FE">
        <w:rPr>
          <w:rFonts w:ascii="Times New Roman" w:hAnsi="Times New Roman" w:cs="Times New Roman"/>
          <w:sz w:val="24"/>
          <w:szCs w:val="24"/>
        </w:rPr>
        <w:t xml:space="preserve">VšĮ „Klaipėdos šventės“ direktorė Eglė Šulskė. </w:t>
      </w:r>
    </w:p>
    <w:p w14:paraId="086C097F" w14:textId="32DFFBAD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:</w:t>
      </w:r>
    </w:p>
    <w:p w14:paraId="33D7D7AE" w14:textId="77777777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1. Klaipėdos kultūrų komunikacijų centro vadovo veiklos programos pristatymas. Pranešėjas L. Andrikis. </w:t>
      </w:r>
    </w:p>
    <w:p w14:paraId="7A79FB4F" w14:textId="77777777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2. VšĮ „Klaipėdos šventės“ vadovės veiklos plano pristatymas. Pranešėja E. Šulskė. </w:t>
      </w:r>
    </w:p>
    <w:p w14:paraId="34AB0262" w14:textId="77777777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3. Diskusija dėl </w:t>
      </w: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koncertinės įstaigos Klaipėdos koncertų salės naujo vadovo Tado Grabio pasisakymo. Pranešėja L. Juknienė. </w:t>
      </w:r>
    </w:p>
    <w:p w14:paraId="1EE34963" w14:textId="77777777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4. Dėl Komiteto nario E. Kvederio kreipimosi. Pranešėja L. Juknienė. </w:t>
      </w:r>
    </w:p>
    <w:p w14:paraId="2AE22A19" w14:textId="4FB956D6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J. </w:t>
      </w:r>
      <w:r w:rsidR="005F50F4" w:rsidRPr="001100FE">
        <w:rPr>
          <w:rFonts w:ascii="Times New Roman" w:hAnsi="Times New Roman" w:cs="Times New Roman"/>
          <w:sz w:val="24"/>
          <w:szCs w:val="24"/>
        </w:rPr>
        <w:t>Simonavičiūtė</w:t>
      </w:r>
      <w:r w:rsidRPr="001100FE">
        <w:rPr>
          <w:rFonts w:ascii="Times New Roman" w:hAnsi="Times New Roman" w:cs="Times New Roman"/>
          <w:sz w:val="24"/>
          <w:szCs w:val="24"/>
        </w:rPr>
        <w:t xml:space="preserve"> siūlė trečio darbotvarkės klausimo formuluotę</w:t>
      </w:r>
      <w:r w:rsidR="005F50F4" w:rsidRPr="001100FE">
        <w:rPr>
          <w:rFonts w:ascii="Times New Roman" w:hAnsi="Times New Roman" w:cs="Times New Roman"/>
          <w:sz w:val="24"/>
          <w:szCs w:val="24"/>
        </w:rPr>
        <w:t xml:space="preserve"> keisti ir nurodyti taip: „Nutarimo priėmimas dėl Klaipėdos kultūros bendruomenės pareiškimo“</w:t>
      </w:r>
      <w:r w:rsidR="006E35CD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760A1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 bendru sutarimu.</w:t>
      </w:r>
    </w:p>
    <w:p w14:paraId="7DEB995B" w14:textId="76F3E06B" w:rsidR="00CB0D20" w:rsidRPr="001100FE" w:rsidRDefault="00CB0D20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>N. Puteikienė siūlė kito laisvesnio posėdžio metu išklausyti VšĮ „Klaipėdos šventės“ vadovės veiklos plano pristatym</w:t>
      </w:r>
      <w:r w:rsidR="005F50F4" w:rsidRPr="001100FE">
        <w:rPr>
          <w:rFonts w:ascii="Times New Roman" w:hAnsi="Times New Roman" w:cs="Times New Roman"/>
          <w:sz w:val="24"/>
          <w:szCs w:val="24"/>
        </w:rPr>
        <w:t>ą, nes Komitetas turi darbotvarkėje numatytus labai svarbius</w:t>
      </w:r>
      <w:r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5F50F4" w:rsidRPr="001100FE">
        <w:rPr>
          <w:rFonts w:ascii="Times New Roman" w:hAnsi="Times New Roman" w:cs="Times New Roman"/>
          <w:sz w:val="24"/>
          <w:szCs w:val="24"/>
        </w:rPr>
        <w:t>klausimus.</w:t>
      </w:r>
    </w:p>
    <w:p w14:paraId="04F56C60" w14:textId="69C55E4C" w:rsidR="00714856" w:rsidRPr="001100FE" w:rsidRDefault="00493936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>L. Juknienė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 siūlė antrą klausimą išbraukti iš Komiteto</w:t>
      </w:r>
      <w:r w:rsidR="00ED4CF3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darbotvarkės, Komiteto nariai </w:t>
      </w:r>
      <w:r w:rsidR="00714856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tarė bendru sutarimu. </w:t>
      </w:r>
      <w:r w:rsidR="006E35C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iprašė </w:t>
      </w:r>
      <w:r w:rsidR="00ED4CF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. Šulskės, jog šio posėdžio metu </w:t>
      </w:r>
      <w:r w:rsidR="00ED4CF3" w:rsidRPr="001100FE">
        <w:rPr>
          <w:rFonts w:ascii="Times New Roman" w:hAnsi="Times New Roman" w:cs="Times New Roman"/>
          <w:sz w:val="24"/>
          <w:szCs w:val="24"/>
        </w:rPr>
        <w:t>Komitetas neišklausys vadovės veiklos plano</w:t>
      </w:r>
      <w:r w:rsidR="00ED4CF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CE6AE95" w14:textId="69EE98B1" w:rsidR="00F40FB2" w:rsidRPr="001100FE" w:rsidRDefault="00CA647D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 (pritarė bendru sutarimu):</w:t>
      </w:r>
    </w:p>
    <w:p w14:paraId="272B0D42" w14:textId="77777777" w:rsidR="005F50F4" w:rsidRPr="001100FE" w:rsidRDefault="005F50F4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1. Klaipėdos kultūrų komunikacijų centro vadovo veiklos programos pristatymas. Pranešėjas L. Andrikis. </w:t>
      </w:r>
    </w:p>
    <w:p w14:paraId="0ADDEFE6" w14:textId="68710A9A" w:rsidR="005F50F4" w:rsidRPr="001100FE" w:rsidRDefault="005F50F4" w:rsidP="001D6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hAnsi="Times New Roman" w:cs="Times New Roman"/>
          <w:sz w:val="24"/>
          <w:szCs w:val="24"/>
        </w:rPr>
        <w:t>2. Nutarimo priėmimas dėl Klaipėdos kultūros bendruomenės pareiškimo</w:t>
      </w: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Pranešėja L. Juknienė. </w:t>
      </w:r>
    </w:p>
    <w:p w14:paraId="7F490F1C" w14:textId="5D49BD60" w:rsidR="005F50F4" w:rsidRPr="001100FE" w:rsidRDefault="005F50F4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3. Dėl Komiteto nario E. Kvederio kreipimosi. Pranešėja L. Juknienė. </w:t>
      </w:r>
    </w:p>
    <w:p w14:paraId="0D3CA0CF" w14:textId="598A3BF5" w:rsidR="00FE102B" w:rsidRPr="001100FE" w:rsidRDefault="00FE102B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7AF69" w14:textId="0D82FAB6" w:rsidR="005F50F4" w:rsidRPr="001100FE" w:rsidRDefault="001B0D00" w:rsidP="001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D24EB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5F50F4" w:rsidRPr="001100FE">
        <w:rPr>
          <w:rFonts w:ascii="Times New Roman" w:hAnsi="Times New Roman" w:cs="Times New Roman"/>
          <w:sz w:val="24"/>
          <w:szCs w:val="24"/>
        </w:rPr>
        <w:t xml:space="preserve">Klaipėdos kultūrų komunikacijų centro vadovo veiklos programos pristatymas. </w:t>
      </w:r>
    </w:p>
    <w:p w14:paraId="65AF7D90" w14:textId="7195EEE4" w:rsidR="00720433" w:rsidRPr="001100FE" w:rsidRDefault="005F50F4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>Pranešėjas L. Andrikis</w:t>
      </w:r>
      <w:r w:rsidR="00FE102B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720433" w:rsidRPr="001100FE">
        <w:rPr>
          <w:rFonts w:ascii="Times New Roman" w:hAnsi="Times New Roman" w:cs="Times New Roman"/>
          <w:sz w:val="24"/>
          <w:szCs w:val="24"/>
        </w:rPr>
        <w:t>pateik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ė Komiteto nariams veiklos programą, kurią pristatė </w:t>
      </w:r>
      <w:r w:rsidR="00DE4BCA" w:rsidRPr="001100FE">
        <w:rPr>
          <w:rFonts w:ascii="Times New Roman" w:hAnsi="Times New Roman" w:cs="Times New Roman"/>
          <w:sz w:val="24"/>
          <w:szCs w:val="24"/>
        </w:rPr>
        <w:t xml:space="preserve">dalyvaujant konkurse 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Klaipėdos kultūrų komunikacijų centro direktoriaus </w:t>
      </w:r>
      <w:r w:rsidR="00DE4BCA" w:rsidRPr="001100FE">
        <w:rPr>
          <w:rFonts w:ascii="Times New Roman" w:hAnsi="Times New Roman" w:cs="Times New Roman"/>
          <w:sz w:val="24"/>
          <w:szCs w:val="24"/>
        </w:rPr>
        <w:t>vietai užimti</w:t>
      </w:r>
      <w:r w:rsidR="00714856" w:rsidRPr="001100FE">
        <w:rPr>
          <w:rFonts w:ascii="Times New Roman" w:hAnsi="Times New Roman" w:cs="Times New Roman"/>
          <w:sz w:val="24"/>
          <w:szCs w:val="24"/>
        </w:rPr>
        <w:t xml:space="preserve">. </w:t>
      </w:r>
      <w:r w:rsidR="00DE4BCA" w:rsidRPr="001100FE">
        <w:rPr>
          <w:rFonts w:ascii="Times New Roman" w:hAnsi="Times New Roman" w:cs="Times New Roman"/>
          <w:sz w:val="24"/>
          <w:szCs w:val="24"/>
        </w:rPr>
        <w:t>Nurodė pagrindin</w:t>
      </w:r>
      <w:r w:rsidR="00714856" w:rsidRPr="001100FE">
        <w:rPr>
          <w:rFonts w:ascii="Times New Roman" w:hAnsi="Times New Roman" w:cs="Times New Roman"/>
          <w:sz w:val="24"/>
          <w:szCs w:val="24"/>
        </w:rPr>
        <w:t>e</w:t>
      </w:r>
      <w:r w:rsidR="00DE4BCA" w:rsidRPr="001100FE">
        <w:rPr>
          <w:rFonts w:ascii="Times New Roman" w:hAnsi="Times New Roman" w:cs="Times New Roman"/>
          <w:sz w:val="24"/>
          <w:szCs w:val="24"/>
        </w:rPr>
        <w:t>s veiklos kryptis: plačiai ir įvairiapusiškai pristatyti Klaipėdos miesto, Lietuvos ir užsienio šalių profesionaliąją tradicinę ir šiuolaikinę dailę; sudaryti sąlygas aktualių kultūros ir meno reiškinių vystymuisi ir pristatymui, siekiant ugdyti miesto gyventojų meninius</w:t>
      </w:r>
      <w:r w:rsidR="00C801F4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DE4BCA" w:rsidRPr="001100FE">
        <w:rPr>
          <w:rFonts w:ascii="Times New Roman" w:hAnsi="Times New Roman" w:cs="Times New Roman"/>
          <w:sz w:val="24"/>
          <w:szCs w:val="24"/>
        </w:rPr>
        <w:t>–</w:t>
      </w:r>
      <w:r w:rsidR="00C801F4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DE4BCA" w:rsidRPr="001100FE">
        <w:rPr>
          <w:rFonts w:ascii="Times New Roman" w:hAnsi="Times New Roman" w:cs="Times New Roman"/>
          <w:sz w:val="24"/>
          <w:szCs w:val="24"/>
        </w:rPr>
        <w:t>kultūrinius poreikius ir tarpkultūrinį dialogą; užtikrinti visapusišką informacinę sklaidą apie Klaipėdos miesto kultūros ir meno procesus bei kūrėjų veiklą.</w:t>
      </w:r>
      <w:r w:rsidR="00720433" w:rsidRPr="001100FE">
        <w:t xml:space="preserve"> </w:t>
      </w:r>
      <w:r w:rsidR="00720433" w:rsidRPr="001100FE">
        <w:rPr>
          <w:rFonts w:ascii="Times New Roman" w:hAnsi="Times New Roman" w:cs="Times New Roman"/>
          <w:sz w:val="24"/>
          <w:szCs w:val="24"/>
        </w:rPr>
        <w:t xml:space="preserve">Paminėjo, kokie pagrindiniai veiklos tikslai ir uždaviniai buvo išsikelti: įstaigos veiklos tęstinumo užtikrinimas; įstaigos veiklos analizė ir įstaigos veiklos gerinimas (veiksmingumas, efektyvumas, ekonomiškumas); bendrojo vertinimo modelio diegimas. </w:t>
      </w:r>
    </w:p>
    <w:p w14:paraId="10F196FC" w14:textId="6FA0D73B" w:rsidR="007932F2" w:rsidRPr="001100FE" w:rsidRDefault="00C801F4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L. Andrikis atsakė į Komiteto ir Kultūros ir meno tarybos narių klausimus. </w:t>
      </w:r>
    </w:p>
    <w:p w14:paraId="1D9AECD2" w14:textId="2658690A" w:rsidR="006901F3" w:rsidRPr="001100FE" w:rsidRDefault="006901F3" w:rsidP="006E35C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6E35CD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a išklausyta</w:t>
      </w:r>
      <w:r w:rsidR="00CD749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2080EB7" w14:textId="77777777" w:rsidR="007932F2" w:rsidRPr="001100FE" w:rsidRDefault="007932F2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80F36" w14:textId="6BE985A4" w:rsidR="00714856" w:rsidRPr="001100FE" w:rsidRDefault="002D3E2C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2. SVARSTYTA. </w:t>
      </w:r>
      <w:r w:rsidR="00033072" w:rsidRPr="001100FE">
        <w:rPr>
          <w:rFonts w:ascii="Times New Roman" w:hAnsi="Times New Roman" w:cs="Times New Roman"/>
          <w:sz w:val="24"/>
          <w:szCs w:val="24"/>
        </w:rPr>
        <w:t>Nutarimo priėmimas dėl Klaipėdos kultūros bendruomenės pareiškimo</w:t>
      </w:r>
      <w:r w:rsidR="00033072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7D295AB5" w14:textId="5C104861" w:rsidR="00612C2E" w:rsidRPr="001100FE" w:rsidRDefault="00714856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 L. Juknienė</w:t>
      </w:r>
      <w:r w:rsidRPr="001100FE">
        <w:rPr>
          <w:rFonts w:ascii="Times New Roman" w:hAnsi="Times New Roman" w:cs="Times New Roman"/>
          <w:sz w:val="24"/>
          <w:szCs w:val="24"/>
        </w:rPr>
        <w:t xml:space="preserve"> teigė, kad</w:t>
      </w:r>
      <w:r w:rsidR="001260D9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E3019A" w:rsidRPr="001100FE">
        <w:rPr>
          <w:rFonts w:ascii="Times New Roman" w:hAnsi="Times New Roman" w:cs="Times New Roman"/>
          <w:sz w:val="24"/>
          <w:szCs w:val="24"/>
        </w:rPr>
        <w:t xml:space="preserve">Klaipėdos kultūros bendruomenės pareiškime buvo nurodyti trys </w:t>
      </w:r>
      <w:r w:rsidR="00054F9E" w:rsidRPr="001100FE">
        <w:rPr>
          <w:rFonts w:ascii="Times New Roman" w:hAnsi="Times New Roman" w:cs="Times New Roman"/>
          <w:sz w:val="24"/>
          <w:szCs w:val="24"/>
        </w:rPr>
        <w:t xml:space="preserve">siūlymai </w:t>
      </w:r>
      <w:r w:rsidR="00D97EED" w:rsidRPr="001100FE">
        <w:rPr>
          <w:rFonts w:ascii="Times New Roman" w:hAnsi="Times New Roman" w:cs="Times New Roman"/>
          <w:sz w:val="24"/>
          <w:szCs w:val="24"/>
        </w:rPr>
        <w:t>dėl Savivaldybės koncertinės įstaigos Klaipėdos koncertų salės (toliau – Koncertų salė)</w:t>
      </w:r>
      <w:r w:rsidR="00054F9E" w:rsidRPr="001100FE">
        <w:rPr>
          <w:rFonts w:ascii="Times New Roman" w:hAnsi="Times New Roman" w:cs="Times New Roman"/>
          <w:sz w:val="24"/>
          <w:szCs w:val="24"/>
        </w:rPr>
        <w:t>,</w:t>
      </w:r>
      <w:r w:rsidR="00D97EED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E3019A" w:rsidRPr="001100FE">
        <w:rPr>
          <w:rFonts w:ascii="Times New Roman" w:hAnsi="Times New Roman" w:cs="Times New Roman"/>
          <w:sz w:val="24"/>
          <w:szCs w:val="24"/>
        </w:rPr>
        <w:t xml:space="preserve">kuriuos Komiteto nariai buvo apsisprendę aptarti šio posėdžio metu. </w:t>
      </w:r>
      <w:r w:rsidR="00054F9E" w:rsidRPr="001100FE">
        <w:rPr>
          <w:rFonts w:ascii="Times New Roman" w:hAnsi="Times New Roman" w:cs="Times New Roman"/>
          <w:sz w:val="24"/>
          <w:szCs w:val="24"/>
        </w:rPr>
        <w:t>Buvo nutarta</w:t>
      </w:r>
      <w:r w:rsidR="00E3019A" w:rsidRPr="001100FE">
        <w:rPr>
          <w:rFonts w:ascii="Times New Roman" w:hAnsi="Times New Roman" w:cs="Times New Roman"/>
          <w:sz w:val="24"/>
          <w:szCs w:val="24"/>
        </w:rPr>
        <w:t>, kad E. Kvederis turėjo išsiaiškinti</w:t>
      </w:r>
      <w:r w:rsidR="00054F9E" w:rsidRPr="001100FE">
        <w:rPr>
          <w:rFonts w:ascii="Times New Roman" w:hAnsi="Times New Roman" w:cs="Times New Roman"/>
          <w:sz w:val="24"/>
          <w:szCs w:val="24"/>
        </w:rPr>
        <w:t>,</w:t>
      </w:r>
      <w:r w:rsidR="00E3019A" w:rsidRPr="001100FE">
        <w:rPr>
          <w:rFonts w:ascii="Times New Roman" w:hAnsi="Times New Roman" w:cs="Times New Roman"/>
          <w:sz w:val="24"/>
          <w:szCs w:val="24"/>
        </w:rPr>
        <w:t xml:space="preserve"> ar </w:t>
      </w:r>
      <w:r w:rsidR="00612C2E" w:rsidRPr="001100FE">
        <w:rPr>
          <w:rFonts w:ascii="Times New Roman" w:hAnsi="Times New Roman" w:cs="Times New Roman"/>
          <w:sz w:val="24"/>
          <w:szCs w:val="24"/>
        </w:rPr>
        <w:t xml:space="preserve">būtų galima kreiptis dėl susiklosčiusios situacijos į </w:t>
      </w:r>
      <w:r w:rsidR="00E3019A" w:rsidRPr="001100FE">
        <w:rPr>
          <w:rFonts w:ascii="Times New Roman" w:hAnsi="Times New Roman" w:cs="Times New Roman"/>
          <w:sz w:val="24"/>
          <w:szCs w:val="24"/>
        </w:rPr>
        <w:t>Savivaldybės Etikos komisij</w:t>
      </w:r>
      <w:r w:rsidR="00054F9E" w:rsidRPr="001100FE">
        <w:rPr>
          <w:rFonts w:ascii="Times New Roman" w:hAnsi="Times New Roman" w:cs="Times New Roman"/>
          <w:sz w:val="24"/>
          <w:szCs w:val="24"/>
        </w:rPr>
        <w:t>ą</w:t>
      </w:r>
      <w:r w:rsidR="00612C2E" w:rsidRPr="001100FE">
        <w:rPr>
          <w:rFonts w:ascii="Times New Roman" w:hAnsi="Times New Roman" w:cs="Times New Roman"/>
          <w:sz w:val="24"/>
          <w:szCs w:val="24"/>
        </w:rPr>
        <w:t>.</w:t>
      </w:r>
    </w:p>
    <w:p w14:paraId="68ACDB8F" w14:textId="2FE01439" w:rsidR="00612C2E" w:rsidRPr="001100FE" w:rsidRDefault="00612C2E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>E. Kvederis sakė, kad vadovaujantis šios komisijos veiklos nuostatais, šis klausimas nėra Etikos komisijos kompetencijoje.</w:t>
      </w:r>
    </w:p>
    <w:p w14:paraId="4A296CF4" w14:textId="717864F8" w:rsidR="00AE5979" w:rsidRPr="001100FE" w:rsidRDefault="00612C2E" w:rsidP="00934DD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 xml:space="preserve">J. Simonavičiūtė pastebėjo, jog </w:t>
      </w:r>
      <w:r w:rsidR="00CD723A" w:rsidRPr="001100FE">
        <w:rPr>
          <w:rFonts w:ascii="Times New Roman" w:hAnsi="Times New Roman" w:cs="Times New Roman"/>
          <w:sz w:val="24"/>
          <w:szCs w:val="24"/>
        </w:rPr>
        <w:t xml:space="preserve">atrankos </w:t>
      </w:r>
      <w:r w:rsidR="00FF3C28" w:rsidRPr="001100FE">
        <w:rPr>
          <w:rFonts w:ascii="Times New Roman" w:hAnsi="Times New Roman" w:cs="Times New Roman"/>
          <w:sz w:val="24"/>
          <w:szCs w:val="24"/>
        </w:rPr>
        <w:t>komisijos</w:t>
      </w:r>
      <w:r w:rsidR="00F47D58" w:rsidRPr="001100FE">
        <w:rPr>
          <w:rFonts w:ascii="Times New Roman" w:hAnsi="Times New Roman" w:cs="Times New Roman"/>
          <w:sz w:val="24"/>
          <w:szCs w:val="24"/>
        </w:rPr>
        <w:t>,</w:t>
      </w:r>
      <w:r w:rsidR="00FF3C28" w:rsidRPr="001100FE">
        <w:rPr>
          <w:rFonts w:ascii="Times New Roman" w:hAnsi="Times New Roman" w:cs="Times New Roman"/>
          <w:sz w:val="24"/>
          <w:szCs w:val="24"/>
        </w:rPr>
        <w:t xml:space="preserve"> sudaromos konkurso į įstaigos vadovo vietą</w:t>
      </w:r>
      <w:r w:rsidR="00F47D58" w:rsidRPr="001100FE">
        <w:rPr>
          <w:rFonts w:ascii="Times New Roman" w:hAnsi="Times New Roman" w:cs="Times New Roman"/>
          <w:sz w:val="24"/>
          <w:szCs w:val="24"/>
        </w:rPr>
        <w:t>,</w:t>
      </w:r>
      <w:r w:rsidR="00FF3C28" w:rsidRPr="001100FE">
        <w:rPr>
          <w:rFonts w:ascii="Times New Roman" w:hAnsi="Times New Roman" w:cs="Times New Roman"/>
          <w:sz w:val="24"/>
          <w:szCs w:val="24"/>
        </w:rPr>
        <w:t xml:space="preserve"> neturi veiklos nuostatų, kuriuose būtų nurodyta pagal kokius kriterijus sudaromos tokios komisijos</w:t>
      </w:r>
      <w:r w:rsidR="00934DD9" w:rsidRPr="001100FE">
        <w:rPr>
          <w:rFonts w:ascii="Times New Roman" w:hAnsi="Times New Roman" w:cs="Times New Roman"/>
          <w:sz w:val="24"/>
          <w:szCs w:val="24"/>
        </w:rPr>
        <w:t xml:space="preserve"> sudėtys, etikos nuostatai dėl vadovo galimo elgesio</w:t>
      </w:r>
      <w:r w:rsidR="00495A11" w:rsidRPr="001100FE">
        <w:rPr>
          <w:rFonts w:ascii="Times New Roman" w:hAnsi="Times New Roman" w:cs="Times New Roman"/>
          <w:sz w:val="24"/>
          <w:szCs w:val="24"/>
        </w:rPr>
        <w:t xml:space="preserve"> ir pan</w:t>
      </w:r>
      <w:r w:rsidR="00934DD9" w:rsidRPr="001100FE">
        <w:rPr>
          <w:rFonts w:ascii="Times New Roman" w:hAnsi="Times New Roman" w:cs="Times New Roman"/>
          <w:sz w:val="24"/>
          <w:szCs w:val="24"/>
        </w:rPr>
        <w:t xml:space="preserve">. Teigė, kad yra tokia </w:t>
      </w:r>
      <w:r w:rsidRPr="001100FE">
        <w:rPr>
          <w:rFonts w:ascii="Times New Roman" w:hAnsi="Times New Roman" w:cs="Times New Roman"/>
          <w:sz w:val="24"/>
          <w:szCs w:val="24"/>
        </w:rPr>
        <w:t>biudžetinių įstaigų vadovų darbo santykių reguliavimo komisija</w:t>
      </w:r>
      <w:r w:rsidR="00054F9E" w:rsidRPr="001100FE">
        <w:rPr>
          <w:rFonts w:ascii="Times New Roman" w:hAnsi="Times New Roman" w:cs="Times New Roman"/>
          <w:sz w:val="24"/>
          <w:szCs w:val="24"/>
        </w:rPr>
        <w:t>,</w:t>
      </w:r>
      <w:r w:rsidRPr="001100FE">
        <w:rPr>
          <w:rFonts w:ascii="Times New Roman" w:hAnsi="Times New Roman" w:cs="Times New Roman"/>
          <w:sz w:val="24"/>
          <w:szCs w:val="24"/>
        </w:rPr>
        <w:t xml:space="preserve"> kuri </w:t>
      </w:r>
      <w:r w:rsidR="00934DD9" w:rsidRPr="001100FE">
        <w:rPr>
          <w:rFonts w:ascii="Times New Roman" w:hAnsi="Times New Roman" w:cs="Times New Roman"/>
          <w:sz w:val="24"/>
          <w:szCs w:val="24"/>
        </w:rPr>
        <w:t xml:space="preserve">gal galėtų savo apraše nurodyti dėl vadovų etikos klausimų susijusią tvarką. Siūlė Savivaldybės merui tokią </w:t>
      </w:r>
      <w:r w:rsidR="00D061E7" w:rsidRPr="001100FE">
        <w:rPr>
          <w:rFonts w:ascii="Times New Roman" w:hAnsi="Times New Roman" w:cs="Times New Roman"/>
          <w:sz w:val="24"/>
          <w:szCs w:val="24"/>
        </w:rPr>
        <w:t xml:space="preserve">komisijos darbo </w:t>
      </w:r>
      <w:r w:rsidR="00934DD9" w:rsidRPr="001100FE">
        <w:rPr>
          <w:rFonts w:ascii="Times New Roman" w:hAnsi="Times New Roman" w:cs="Times New Roman"/>
          <w:sz w:val="24"/>
          <w:szCs w:val="24"/>
        </w:rPr>
        <w:t>tvarką nusistatyti</w:t>
      </w:r>
      <w:r w:rsidR="00D061E7" w:rsidRPr="001100FE">
        <w:rPr>
          <w:rFonts w:ascii="Times New Roman" w:hAnsi="Times New Roman" w:cs="Times New Roman"/>
          <w:sz w:val="24"/>
          <w:szCs w:val="24"/>
        </w:rPr>
        <w:t xml:space="preserve"> bei </w:t>
      </w:r>
      <w:r w:rsidR="00495A11" w:rsidRPr="001100FE">
        <w:rPr>
          <w:rFonts w:ascii="Times New Roman" w:hAnsi="Times New Roman" w:cs="Times New Roman"/>
          <w:sz w:val="24"/>
          <w:szCs w:val="24"/>
        </w:rPr>
        <w:t xml:space="preserve">nuspręsti </w:t>
      </w:r>
      <w:r w:rsidR="00D061E7" w:rsidRPr="001100FE">
        <w:rPr>
          <w:rFonts w:ascii="Times New Roman" w:hAnsi="Times New Roman" w:cs="Times New Roman"/>
          <w:sz w:val="24"/>
          <w:szCs w:val="24"/>
        </w:rPr>
        <w:t xml:space="preserve">kuri komisija galėtų šią tvarką prižiūrėti. </w:t>
      </w:r>
    </w:p>
    <w:p w14:paraId="198B79D0" w14:textId="6A132B46" w:rsidR="00D97EED" w:rsidRPr="001100FE" w:rsidRDefault="00D97EED" w:rsidP="00934DD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>N. Puteikienė klausė</w:t>
      </w:r>
      <w:r w:rsidR="00054F9E" w:rsidRPr="001100FE">
        <w:rPr>
          <w:rFonts w:ascii="Times New Roman" w:hAnsi="Times New Roman" w:cs="Times New Roman"/>
          <w:sz w:val="24"/>
          <w:szCs w:val="24"/>
        </w:rPr>
        <w:t>,</w:t>
      </w:r>
      <w:r w:rsidRPr="001100FE">
        <w:rPr>
          <w:rFonts w:ascii="Times New Roman" w:hAnsi="Times New Roman" w:cs="Times New Roman"/>
          <w:sz w:val="24"/>
          <w:szCs w:val="24"/>
        </w:rPr>
        <w:t xml:space="preserve"> kiek buvo Koncertų salėje auditų. </w:t>
      </w:r>
    </w:p>
    <w:p w14:paraId="7D4658B1" w14:textId="6142BF7F" w:rsidR="00714856" w:rsidRPr="001100FE" w:rsidRDefault="00FF3C28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</w:rPr>
        <w:t xml:space="preserve">A. Cesiulis sakė, kad </w:t>
      </w:r>
      <w:r w:rsidR="00D97EED" w:rsidRPr="001100FE">
        <w:rPr>
          <w:rFonts w:ascii="Times New Roman" w:eastAsia="Times New Roman" w:hAnsi="Times New Roman" w:cs="Times New Roman"/>
          <w:sz w:val="24"/>
          <w:szCs w:val="24"/>
        </w:rPr>
        <w:t xml:space="preserve">dėl komisijos darbo tvarkos </w:t>
      </w:r>
      <w:r w:rsidRPr="001100FE">
        <w:rPr>
          <w:rFonts w:ascii="Times New Roman" w:eastAsia="Times New Roman" w:hAnsi="Times New Roman" w:cs="Times New Roman"/>
          <w:sz w:val="24"/>
          <w:szCs w:val="24"/>
        </w:rPr>
        <w:t>pasidomės</w:t>
      </w:r>
      <w:r w:rsidR="00D97EED" w:rsidRPr="001100FE">
        <w:rPr>
          <w:rFonts w:ascii="Times New Roman" w:eastAsia="Times New Roman" w:hAnsi="Times New Roman" w:cs="Times New Roman"/>
          <w:sz w:val="24"/>
          <w:szCs w:val="24"/>
        </w:rPr>
        <w:t xml:space="preserve"> bei kreipsis į Kontrolės ir audito tarnybos kontrolierę, kuri galėtų atsakyti dėl auditų</w:t>
      </w:r>
      <w:r w:rsidR="00054F9E" w:rsidRPr="001100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7EED" w:rsidRPr="001100FE">
        <w:rPr>
          <w:rFonts w:ascii="Times New Roman" w:eastAsia="Times New Roman" w:hAnsi="Times New Roman" w:cs="Times New Roman"/>
          <w:sz w:val="24"/>
          <w:szCs w:val="24"/>
        </w:rPr>
        <w:t xml:space="preserve"> vykdytų Koncertų salėje</w:t>
      </w:r>
      <w:r w:rsidRPr="001100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61E7" w:rsidRPr="00110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A11" w:rsidRPr="001100FE">
        <w:rPr>
          <w:rFonts w:ascii="Times New Roman" w:eastAsia="Times New Roman" w:hAnsi="Times New Roman" w:cs="Times New Roman"/>
          <w:sz w:val="24"/>
          <w:szCs w:val="24"/>
        </w:rPr>
        <w:t>Teigė, kad šiuo klausimu Komitetas diskutuoja ne vieną posėdžio metu, todėl reikėtų jau šį klausimą baigti</w:t>
      </w:r>
      <w:r w:rsidR="00054F9E" w:rsidRPr="00110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3BFBE" w14:textId="3515627F" w:rsidR="00495A11" w:rsidRPr="001100FE" w:rsidRDefault="00872C0F" w:rsidP="001D6E5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</w:rPr>
        <w:t xml:space="preserve">R. Didžiokas siūlė Komiteto pirmininkei </w:t>
      </w:r>
      <w:r w:rsidR="00187337" w:rsidRPr="001100FE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1100FE">
        <w:rPr>
          <w:rFonts w:ascii="Times New Roman" w:eastAsia="Times New Roman" w:hAnsi="Times New Roman" w:cs="Times New Roman"/>
          <w:sz w:val="24"/>
          <w:szCs w:val="24"/>
        </w:rPr>
        <w:t xml:space="preserve">Savivaldybės meru </w:t>
      </w:r>
      <w:r w:rsidR="00187337" w:rsidRPr="001100FE">
        <w:rPr>
          <w:rFonts w:ascii="Times New Roman" w:eastAsia="Times New Roman" w:hAnsi="Times New Roman" w:cs="Times New Roman"/>
          <w:sz w:val="24"/>
          <w:szCs w:val="24"/>
        </w:rPr>
        <w:t>padiskutuoti dėl galim</w:t>
      </w:r>
      <w:r w:rsidR="00654439" w:rsidRPr="001100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187337" w:rsidRPr="001100FE">
        <w:rPr>
          <w:rFonts w:ascii="Times New Roman" w:eastAsia="Times New Roman" w:hAnsi="Times New Roman" w:cs="Times New Roman"/>
          <w:sz w:val="24"/>
          <w:szCs w:val="24"/>
        </w:rPr>
        <w:t xml:space="preserve"> atsakymo </w:t>
      </w:r>
      <w:r w:rsidR="00187337" w:rsidRPr="001100FE">
        <w:rPr>
          <w:rFonts w:ascii="Times New Roman" w:hAnsi="Times New Roman" w:cs="Times New Roman"/>
          <w:sz w:val="24"/>
          <w:szCs w:val="24"/>
        </w:rPr>
        <w:t>Klaipėdos kultūros bendruomenei</w:t>
      </w:r>
      <w:r w:rsidR="00493887" w:rsidRPr="001100FE">
        <w:rPr>
          <w:rFonts w:ascii="Times New Roman" w:hAnsi="Times New Roman" w:cs="Times New Roman"/>
          <w:sz w:val="24"/>
          <w:szCs w:val="24"/>
        </w:rPr>
        <w:t>. Į</w:t>
      </w:r>
      <w:r w:rsidR="00654439" w:rsidRPr="001100FE">
        <w:rPr>
          <w:rFonts w:ascii="Times New Roman" w:hAnsi="Times New Roman" w:cs="Times New Roman"/>
          <w:sz w:val="24"/>
          <w:szCs w:val="24"/>
        </w:rPr>
        <w:t xml:space="preserve"> pareiški</w:t>
      </w:r>
      <w:r w:rsidR="00493887" w:rsidRPr="001100FE">
        <w:rPr>
          <w:rFonts w:ascii="Times New Roman" w:hAnsi="Times New Roman" w:cs="Times New Roman"/>
          <w:sz w:val="24"/>
          <w:szCs w:val="24"/>
        </w:rPr>
        <w:t>me nurodytus pirmus du punktus galėtų</w:t>
      </w:r>
      <w:r w:rsidR="00654439" w:rsidRPr="001100FE">
        <w:rPr>
          <w:rFonts w:ascii="Times New Roman" w:hAnsi="Times New Roman" w:cs="Times New Roman"/>
          <w:sz w:val="24"/>
          <w:szCs w:val="24"/>
        </w:rPr>
        <w:t xml:space="preserve"> </w:t>
      </w:r>
      <w:r w:rsidR="00493887" w:rsidRPr="001100FE">
        <w:rPr>
          <w:rFonts w:ascii="Times New Roman" w:hAnsi="Times New Roman" w:cs="Times New Roman"/>
          <w:sz w:val="24"/>
          <w:szCs w:val="24"/>
        </w:rPr>
        <w:t xml:space="preserve">atsakymą pateikti </w:t>
      </w:r>
      <w:r w:rsidR="00654439" w:rsidRPr="001100FE">
        <w:rPr>
          <w:rFonts w:ascii="Times New Roman" w:hAnsi="Times New Roman" w:cs="Times New Roman"/>
          <w:sz w:val="24"/>
          <w:szCs w:val="24"/>
        </w:rPr>
        <w:t>Savivaldybės meras, o dėl trečio punkto</w:t>
      </w:r>
      <w:r w:rsidR="00054F9E" w:rsidRPr="001100FE">
        <w:rPr>
          <w:rFonts w:ascii="Times New Roman" w:hAnsi="Times New Roman" w:cs="Times New Roman"/>
          <w:sz w:val="24"/>
          <w:szCs w:val="24"/>
        </w:rPr>
        <w:t xml:space="preserve"> kreiptis į</w:t>
      </w:r>
      <w:r w:rsidR="00654439" w:rsidRPr="001100FE">
        <w:rPr>
          <w:rFonts w:ascii="Times New Roman" w:hAnsi="Times New Roman" w:cs="Times New Roman"/>
          <w:sz w:val="24"/>
          <w:szCs w:val="24"/>
        </w:rPr>
        <w:t xml:space="preserve"> Koncertų salės vadovą dėl </w:t>
      </w:r>
      <w:r w:rsidR="00054F9E" w:rsidRPr="001100FE">
        <w:rPr>
          <w:rFonts w:ascii="Times New Roman" w:hAnsi="Times New Roman" w:cs="Times New Roman"/>
          <w:sz w:val="24"/>
          <w:szCs w:val="24"/>
        </w:rPr>
        <w:t>atsiprašymo apie nekorektiškus</w:t>
      </w:r>
      <w:r w:rsidR="00654439" w:rsidRPr="001100FE">
        <w:rPr>
          <w:rFonts w:ascii="Times New Roman" w:hAnsi="Times New Roman" w:cs="Times New Roman"/>
          <w:sz w:val="24"/>
          <w:szCs w:val="24"/>
        </w:rPr>
        <w:t xml:space="preserve"> pasisakym</w:t>
      </w:r>
      <w:r w:rsidR="00054F9E" w:rsidRPr="001100FE">
        <w:rPr>
          <w:rFonts w:ascii="Times New Roman" w:hAnsi="Times New Roman" w:cs="Times New Roman"/>
          <w:sz w:val="24"/>
          <w:szCs w:val="24"/>
        </w:rPr>
        <w:t>us</w:t>
      </w:r>
      <w:r w:rsidR="00654439" w:rsidRPr="001100FE">
        <w:rPr>
          <w:rFonts w:ascii="Times New Roman" w:hAnsi="Times New Roman" w:cs="Times New Roman"/>
          <w:sz w:val="24"/>
          <w:szCs w:val="24"/>
        </w:rPr>
        <w:t xml:space="preserve"> buvusiai vadovei. </w:t>
      </w:r>
    </w:p>
    <w:p w14:paraId="18EF11C0" w14:textId="12BA2500" w:rsidR="00CD723A" w:rsidRPr="001100FE" w:rsidRDefault="00CD723A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FE">
        <w:rPr>
          <w:rFonts w:ascii="Times New Roman" w:hAnsi="Times New Roman" w:cs="Times New Roman"/>
          <w:sz w:val="24"/>
          <w:szCs w:val="24"/>
        </w:rPr>
        <w:t>J. Simonavičiūtė</w:t>
      </w:r>
      <w:r w:rsidR="00662301" w:rsidRPr="001100FE">
        <w:rPr>
          <w:rFonts w:ascii="Times New Roman" w:hAnsi="Times New Roman" w:cs="Times New Roman"/>
          <w:sz w:val="24"/>
          <w:szCs w:val="24"/>
        </w:rPr>
        <w:t>,</w:t>
      </w:r>
      <w:r w:rsidRPr="001100FE">
        <w:rPr>
          <w:rFonts w:ascii="Times New Roman" w:hAnsi="Times New Roman" w:cs="Times New Roman"/>
          <w:sz w:val="24"/>
          <w:szCs w:val="24"/>
        </w:rPr>
        <w:t xml:space="preserve"> kalbėdama apie atrankos komisijas teigė, kad turi būtų sudaryta</w:t>
      </w:r>
      <w:r w:rsidR="007E1B32" w:rsidRPr="001100FE">
        <w:rPr>
          <w:rFonts w:ascii="Times New Roman" w:hAnsi="Times New Roman" w:cs="Times New Roman"/>
          <w:sz w:val="24"/>
          <w:szCs w:val="24"/>
        </w:rPr>
        <w:t xml:space="preserve"> tokia</w:t>
      </w:r>
      <w:r w:rsidRPr="001100FE">
        <w:rPr>
          <w:rFonts w:ascii="Times New Roman" w:hAnsi="Times New Roman" w:cs="Times New Roman"/>
          <w:sz w:val="24"/>
          <w:szCs w:val="24"/>
        </w:rPr>
        <w:t xml:space="preserve"> galimybė dalyvauti </w:t>
      </w:r>
      <w:r w:rsidR="007E1B32" w:rsidRPr="001100FE">
        <w:rPr>
          <w:rFonts w:ascii="Times New Roman" w:hAnsi="Times New Roman" w:cs="Times New Roman"/>
          <w:sz w:val="24"/>
          <w:szCs w:val="24"/>
        </w:rPr>
        <w:t xml:space="preserve">kultūros bendruomenės atstovams. </w:t>
      </w:r>
      <w:r w:rsidR="003E131B" w:rsidRPr="001100FE">
        <w:rPr>
          <w:rFonts w:ascii="Times New Roman" w:hAnsi="Times New Roman" w:cs="Times New Roman"/>
          <w:sz w:val="24"/>
          <w:szCs w:val="24"/>
        </w:rPr>
        <w:t>Siūlė pasiūlymus pateikti raštu Savivaldybės merui.</w:t>
      </w:r>
    </w:p>
    <w:p w14:paraId="60BA66A9" w14:textId="1838AE0E" w:rsidR="00D061E7" w:rsidRPr="001100FE" w:rsidRDefault="003E131B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</w:rPr>
        <w:t>E. Kvederis sakė, jog atsakymas turi būti pateiktas ir Klaipėdos kultūros bendruomenei.</w:t>
      </w:r>
    </w:p>
    <w:p w14:paraId="2C5BEB04" w14:textId="309ECC78" w:rsidR="00033072" w:rsidRPr="001100FE" w:rsidRDefault="00033072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</w:t>
      </w:r>
      <w:r w:rsidR="003E131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rašto teikimo Savivaldybės merui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BALSUOTA: už – 6 (L. Juknienė, A. Cesiulis, R. Didžiokas, E. Kvederis, N. Puteikienė, J. Simonavičiūtė), susilaikė – </w:t>
      </w:r>
      <w:r w:rsidR="00D061E7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, prieš – 0). Siūlymui pritar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.</w:t>
      </w:r>
    </w:p>
    <w:p w14:paraId="64DFA637" w14:textId="48AD7E6A" w:rsidR="00742B64" w:rsidRPr="001100FE" w:rsidRDefault="00742B64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 w:rsidR="007F16DE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7A7976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E131B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eikti raštą Savivaldybės merui. </w:t>
      </w:r>
    </w:p>
    <w:p w14:paraId="00F50DE9" w14:textId="4F7ED70D" w:rsidR="001260D9" w:rsidRPr="001100FE" w:rsidRDefault="001260D9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706416A" w14:textId="78B8E54D" w:rsidR="001260D9" w:rsidRPr="001100FE" w:rsidRDefault="001260D9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SVARSTYTA. </w:t>
      </w:r>
      <w:r w:rsidR="00033072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teto nario E. Kvederio kreipimasis.</w:t>
      </w:r>
    </w:p>
    <w:p w14:paraId="66084B42" w14:textId="453A1A38" w:rsidR="001260D9" w:rsidRPr="001100FE" w:rsidRDefault="001260D9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 L. Juknienė</w:t>
      </w:r>
      <w:r w:rsidRPr="001100FE">
        <w:rPr>
          <w:rFonts w:ascii="Times New Roman" w:hAnsi="Times New Roman" w:cs="Times New Roman"/>
          <w:sz w:val="24"/>
          <w:szCs w:val="24"/>
        </w:rPr>
        <w:t xml:space="preserve"> teigė, kad</w:t>
      </w:r>
      <w:r w:rsidR="00493936" w:rsidRPr="001100FE">
        <w:rPr>
          <w:rFonts w:ascii="Times New Roman" w:hAnsi="Times New Roman" w:cs="Times New Roman"/>
          <w:sz w:val="24"/>
          <w:szCs w:val="24"/>
        </w:rPr>
        <w:t xml:space="preserve"> gavo Komiteto nario kreipimąsi (2022-01-26 Nr. TNS-19) „Dėl Klaipėdos miesto savivaldybės biudžetinių sporto įstaigų pertvarkos plano“.</w:t>
      </w:r>
    </w:p>
    <w:p w14:paraId="673C1551" w14:textId="16ED8187" w:rsidR="001260D9" w:rsidRPr="001100FE" w:rsidRDefault="00B8361C" w:rsidP="001D6E5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</w:rPr>
        <w:t>Komiteto nariai diskutavo apie galimybę šį pertvarkos plano vykdymą pateikti Komiteto posėdžio metu kaip informaciją.</w:t>
      </w:r>
      <w:r w:rsidR="00E308A2" w:rsidRPr="00110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CD6AA" w14:textId="286F1CC2" w:rsidR="00033072" w:rsidRPr="001100FE" w:rsidRDefault="00033072" w:rsidP="001260D9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</w:t>
      </w:r>
      <w:r w:rsidR="00B8361C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nformacijos pateikimo </w:t>
      </w:r>
      <w:r w:rsidR="00B8361C" w:rsidRPr="001100FE">
        <w:rPr>
          <w:rFonts w:ascii="Times New Roman" w:eastAsia="Times New Roman" w:hAnsi="Times New Roman" w:cs="Times New Roman"/>
          <w:sz w:val="24"/>
          <w:szCs w:val="24"/>
        </w:rPr>
        <w:t xml:space="preserve">apie </w:t>
      </w:r>
      <w:r w:rsidR="00B8361C" w:rsidRPr="001100FE">
        <w:rPr>
          <w:rFonts w:ascii="Times New Roman" w:hAnsi="Times New Roman" w:cs="Times New Roman"/>
          <w:sz w:val="24"/>
          <w:szCs w:val="24"/>
        </w:rPr>
        <w:t xml:space="preserve">Klaipėdos miesto savivaldybės biudžetinių sporto įstaigų </w:t>
      </w:r>
      <w:r w:rsidR="00B8361C" w:rsidRPr="001100FE">
        <w:rPr>
          <w:rFonts w:ascii="Times New Roman" w:eastAsia="Times New Roman" w:hAnsi="Times New Roman" w:cs="Times New Roman"/>
          <w:sz w:val="24"/>
          <w:szCs w:val="24"/>
        </w:rPr>
        <w:t xml:space="preserve">pertvarkos plano vykdymą </w:t>
      </w:r>
      <w:r w:rsidR="00B8361C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miteto </w:t>
      </w:r>
      <w:r w:rsidR="00E308A2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osėdžio </w:t>
      </w:r>
      <w:r w:rsidR="00B8361C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etu</w:t>
      </w:r>
      <w:r w:rsidR="00B8361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6 (L. Juknienė, A. Cesiulis, R. Didžiokas, E. Kvederis, N. Puteikienė, J. Simonavičiūtė), susilaikė – </w:t>
      </w:r>
      <w:r w:rsidR="00B8361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, prieš – 0). Siūlymui pritar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.</w:t>
      </w:r>
    </w:p>
    <w:p w14:paraId="3E749C38" w14:textId="5075E856" w:rsidR="001260D9" w:rsidRPr="001100FE" w:rsidRDefault="001260D9" w:rsidP="001260D9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</w:t>
      </w:r>
      <w:r w:rsidR="00E308A2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ašyti KMSA p</w:t>
      </w:r>
      <w:r w:rsidR="00B8361C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teikti informaciją </w:t>
      </w:r>
      <w:r w:rsidR="00B8361C" w:rsidRPr="001100FE">
        <w:rPr>
          <w:rFonts w:ascii="Times New Roman" w:eastAsia="Times New Roman" w:hAnsi="Times New Roman" w:cs="Times New Roman"/>
          <w:sz w:val="24"/>
          <w:szCs w:val="24"/>
        </w:rPr>
        <w:t xml:space="preserve">apie </w:t>
      </w:r>
      <w:r w:rsidR="00B8361C" w:rsidRPr="001100FE">
        <w:rPr>
          <w:rFonts w:ascii="Times New Roman" w:hAnsi="Times New Roman" w:cs="Times New Roman"/>
          <w:sz w:val="24"/>
          <w:szCs w:val="24"/>
        </w:rPr>
        <w:t xml:space="preserve">Klaipėdos miesto savivaldybės biudžetinių sporto įstaigų </w:t>
      </w:r>
      <w:r w:rsidR="00B8361C" w:rsidRPr="001100FE">
        <w:rPr>
          <w:rFonts w:ascii="Times New Roman" w:eastAsia="Times New Roman" w:hAnsi="Times New Roman" w:cs="Times New Roman"/>
          <w:sz w:val="24"/>
          <w:szCs w:val="24"/>
        </w:rPr>
        <w:t xml:space="preserve">pertvarkos plano vykdymą </w:t>
      </w:r>
      <w:r w:rsidR="00B8361C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teto posėdžio metu</w:t>
      </w:r>
      <w:r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72F86F8F" w14:textId="77777777" w:rsidR="009C2676" w:rsidRPr="001100FE" w:rsidRDefault="009C2676" w:rsidP="00742B64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8B225A4" w14:textId="5E3E95BC" w:rsidR="00D768CE" w:rsidRPr="001100FE" w:rsidRDefault="00961F73" w:rsidP="0083592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abaiga</w:t>
      </w:r>
      <w:r w:rsidR="00A421B7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1B7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1260D9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</w:t>
      </w:r>
      <w:r w:rsidR="00E3493F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7D5B96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985AED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A421B7" w:rsidRPr="001100F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</w:p>
    <w:p w14:paraId="055AC64B" w14:textId="77777777" w:rsidR="0083592B" w:rsidRPr="001100FE" w:rsidRDefault="0083592B" w:rsidP="0083592B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77777777" w:rsidR="00403FDF" w:rsidRPr="001100FE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1100FE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Pr="001100FE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p w14:paraId="43920C63" w14:textId="77777777" w:rsidR="005B0A66" w:rsidRPr="001100FE" w:rsidRDefault="005B0A66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4F209EE" w14:textId="77777777" w:rsidR="005B0A66" w:rsidRPr="001100FE" w:rsidRDefault="005B0A66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B0A66" w:rsidRPr="001100FE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7518" w14:textId="77777777" w:rsidR="00E16814" w:rsidRDefault="00E16814" w:rsidP="009673AE">
      <w:pPr>
        <w:spacing w:after="0" w:line="240" w:lineRule="auto"/>
      </w:pPr>
      <w:r>
        <w:separator/>
      </w:r>
    </w:p>
  </w:endnote>
  <w:endnote w:type="continuationSeparator" w:id="0">
    <w:p w14:paraId="188CC0AD" w14:textId="77777777" w:rsidR="00E16814" w:rsidRDefault="00E16814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4D77" w14:textId="77777777" w:rsidR="00E16814" w:rsidRDefault="00E16814" w:rsidP="009673AE">
      <w:pPr>
        <w:spacing w:after="0" w:line="240" w:lineRule="auto"/>
      </w:pPr>
      <w:r>
        <w:separator/>
      </w:r>
    </w:p>
  </w:footnote>
  <w:footnote w:type="continuationSeparator" w:id="0">
    <w:p w14:paraId="42B2744D" w14:textId="77777777" w:rsidR="00E16814" w:rsidRDefault="00E16814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19CC9179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030402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242"/>
    <w:rsid w:val="000103CA"/>
    <w:rsid w:val="0001064E"/>
    <w:rsid w:val="00010EF3"/>
    <w:rsid w:val="00011040"/>
    <w:rsid w:val="00012209"/>
    <w:rsid w:val="00014038"/>
    <w:rsid w:val="00015C56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7522"/>
    <w:rsid w:val="0003000F"/>
    <w:rsid w:val="00030402"/>
    <w:rsid w:val="00030F9D"/>
    <w:rsid w:val="00032AD0"/>
    <w:rsid w:val="00033072"/>
    <w:rsid w:val="00033C7D"/>
    <w:rsid w:val="000345C0"/>
    <w:rsid w:val="00034E29"/>
    <w:rsid w:val="00035B5A"/>
    <w:rsid w:val="0003651D"/>
    <w:rsid w:val="00036778"/>
    <w:rsid w:val="00036FFF"/>
    <w:rsid w:val="000372AE"/>
    <w:rsid w:val="00037C91"/>
    <w:rsid w:val="000412A0"/>
    <w:rsid w:val="000412D2"/>
    <w:rsid w:val="00041E10"/>
    <w:rsid w:val="00044B65"/>
    <w:rsid w:val="00045F7E"/>
    <w:rsid w:val="00052610"/>
    <w:rsid w:val="00052B96"/>
    <w:rsid w:val="000545DF"/>
    <w:rsid w:val="000546D4"/>
    <w:rsid w:val="00054F9E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5024"/>
    <w:rsid w:val="00075466"/>
    <w:rsid w:val="000756EE"/>
    <w:rsid w:val="00080000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1C2C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260D9"/>
    <w:rsid w:val="00134615"/>
    <w:rsid w:val="001364B2"/>
    <w:rsid w:val="00137D26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1DE"/>
    <w:rsid w:val="00187337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6E5A"/>
    <w:rsid w:val="001D7A50"/>
    <w:rsid w:val="001E0AFE"/>
    <w:rsid w:val="001E0C35"/>
    <w:rsid w:val="001E2E01"/>
    <w:rsid w:val="001E3E6C"/>
    <w:rsid w:val="001E3EA8"/>
    <w:rsid w:val="001E42A8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2F17"/>
    <w:rsid w:val="002151F4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2F90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56AA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0F82"/>
    <w:rsid w:val="0029164A"/>
    <w:rsid w:val="00292B5D"/>
    <w:rsid w:val="00292FAF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F36"/>
    <w:rsid w:val="002A185B"/>
    <w:rsid w:val="002A2C51"/>
    <w:rsid w:val="002A3084"/>
    <w:rsid w:val="002A36A4"/>
    <w:rsid w:val="002A3F7D"/>
    <w:rsid w:val="002A4FD7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97D"/>
    <w:rsid w:val="002D6D89"/>
    <w:rsid w:val="002D7C3F"/>
    <w:rsid w:val="002D7C91"/>
    <w:rsid w:val="002E26A0"/>
    <w:rsid w:val="002E3771"/>
    <w:rsid w:val="002E596F"/>
    <w:rsid w:val="002E6614"/>
    <w:rsid w:val="002E66D4"/>
    <w:rsid w:val="002E74CE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4034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30229"/>
    <w:rsid w:val="00330A2D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63D8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35BB"/>
    <w:rsid w:val="003744A7"/>
    <w:rsid w:val="0037496F"/>
    <w:rsid w:val="00374F08"/>
    <w:rsid w:val="0037580F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01B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216D"/>
    <w:rsid w:val="003B2637"/>
    <w:rsid w:val="003B273C"/>
    <w:rsid w:val="003B2E3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31B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0C19"/>
    <w:rsid w:val="004413FE"/>
    <w:rsid w:val="00441A88"/>
    <w:rsid w:val="0044206B"/>
    <w:rsid w:val="00442A50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B09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55AC"/>
    <w:rsid w:val="00505DAB"/>
    <w:rsid w:val="005073E0"/>
    <w:rsid w:val="00507E5F"/>
    <w:rsid w:val="0051177E"/>
    <w:rsid w:val="005128E7"/>
    <w:rsid w:val="00512B41"/>
    <w:rsid w:val="00512B4C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ADF"/>
    <w:rsid w:val="0055416C"/>
    <w:rsid w:val="00554608"/>
    <w:rsid w:val="00554C50"/>
    <w:rsid w:val="00555777"/>
    <w:rsid w:val="005558B4"/>
    <w:rsid w:val="00556516"/>
    <w:rsid w:val="005573EE"/>
    <w:rsid w:val="0056002B"/>
    <w:rsid w:val="005608AF"/>
    <w:rsid w:val="00560BC6"/>
    <w:rsid w:val="00563CF3"/>
    <w:rsid w:val="005679F3"/>
    <w:rsid w:val="00567B24"/>
    <w:rsid w:val="00570C3D"/>
    <w:rsid w:val="0057145A"/>
    <w:rsid w:val="0057240D"/>
    <w:rsid w:val="005727C0"/>
    <w:rsid w:val="00573157"/>
    <w:rsid w:val="0057347C"/>
    <w:rsid w:val="00573DB9"/>
    <w:rsid w:val="0057568D"/>
    <w:rsid w:val="005760E3"/>
    <w:rsid w:val="00576578"/>
    <w:rsid w:val="00577324"/>
    <w:rsid w:val="00580377"/>
    <w:rsid w:val="005804FB"/>
    <w:rsid w:val="00581D50"/>
    <w:rsid w:val="005837A8"/>
    <w:rsid w:val="00583919"/>
    <w:rsid w:val="00585314"/>
    <w:rsid w:val="0058571E"/>
    <w:rsid w:val="00586498"/>
    <w:rsid w:val="00586A51"/>
    <w:rsid w:val="00587543"/>
    <w:rsid w:val="005912DB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527A"/>
    <w:rsid w:val="005A6C09"/>
    <w:rsid w:val="005A6D0B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30F6"/>
    <w:rsid w:val="005C36B6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FD4"/>
    <w:rsid w:val="005F4005"/>
    <w:rsid w:val="005F50F4"/>
    <w:rsid w:val="005F5749"/>
    <w:rsid w:val="005F6316"/>
    <w:rsid w:val="005F6B96"/>
    <w:rsid w:val="005F6D2F"/>
    <w:rsid w:val="005F7045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2C2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6E89"/>
    <w:rsid w:val="006476CB"/>
    <w:rsid w:val="006477BC"/>
    <w:rsid w:val="006516E8"/>
    <w:rsid w:val="00653D4B"/>
    <w:rsid w:val="00654439"/>
    <w:rsid w:val="0065548A"/>
    <w:rsid w:val="00655560"/>
    <w:rsid w:val="00656678"/>
    <w:rsid w:val="00657BCC"/>
    <w:rsid w:val="006620C4"/>
    <w:rsid w:val="00662301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485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47802"/>
    <w:rsid w:val="00751516"/>
    <w:rsid w:val="00752AC6"/>
    <w:rsid w:val="00752BD4"/>
    <w:rsid w:val="00753919"/>
    <w:rsid w:val="00753D0C"/>
    <w:rsid w:val="00754260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0A8C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0B51"/>
    <w:rsid w:val="007918E9"/>
    <w:rsid w:val="0079190A"/>
    <w:rsid w:val="007932F2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086B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7976"/>
    <w:rsid w:val="007B0778"/>
    <w:rsid w:val="007B0E1C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23A2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0B98"/>
    <w:rsid w:val="00801F39"/>
    <w:rsid w:val="00802AC7"/>
    <w:rsid w:val="00803502"/>
    <w:rsid w:val="00803CAD"/>
    <w:rsid w:val="008057DB"/>
    <w:rsid w:val="00805CC2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6C51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32CF"/>
    <w:rsid w:val="00843677"/>
    <w:rsid w:val="008457C7"/>
    <w:rsid w:val="00846BFD"/>
    <w:rsid w:val="00850189"/>
    <w:rsid w:val="00850C55"/>
    <w:rsid w:val="00851857"/>
    <w:rsid w:val="00852546"/>
    <w:rsid w:val="00852A63"/>
    <w:rsid w:val="00854364"/>
    <w:rsid w:val="00856698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363"/>
    <w:rsid w:val="00871DE9"/>
    <w:rsid w:val="008720E9"/>
    <w:rsid w:val="00872C0F"/>
    <w:rsid w:val="008757B8"/>
    <w:rsid w:val="008758C4"/>
    <w:rsid w:val="00875ED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4065"/>
    <w:rsid w:val="0089478F"/>
    <w:rsid w:val="00894B9F"/>
    <w:rsid w:val="00894E36"/>
    <w:rsid w:val="00895A62"/>
    <w:rsid w:val="008961A2"/>
    <w:rsid w:val="008A0357"/>
    <w:rsid w:val="008A0A29"/>
    <w:rsid w:val="008A0F4D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0772"/>
    <w:rsid w:val="008D20C9"/>
    <w:rsid w:val="008D2550"/>
    <w:rsid w:val="008D389B"/>
    <w:rsid w:val="008D3AD9"/>
    <w:rsid w:val="008D497E"/>
    <w:rsid w:val="008D5818"/>
    <w:rsid w:val="008D5F03"/>
    <w:rsid w:val="008D6E6F"/>
    <w:rsid w:val="008D72A4"/>
    <w:rsid w:val="008E0238"/>
    <w:rsid w:val="008E150B"/>
    <w:rsid w:val="008E2856"/>
    <w:rsid w:val="008E2D4E"/>
    <w:rsid w:val="008E7183"/>
    <w:rsid w:val="008E7B7C"/>
    <w:rsid w:val="008E7D64"/>
    <w:rsid w:val="008F018B"/>
    <w:rsid w:val="008F0903"/>
    <w:rsid w:val="008F1B45"/>
    <w:rsid w:val="008F1C9B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4DD9"/>
    <w:rsid w:val="00935AC8"/>
    <w:rsid w:val="00940922"/>
    <w:rsid w:val="00941BFF"/>
    <w:rsid w:val="00942C70"/>
    <w:rsid w:val="00944EDF"/>
    <w:rsid w:val="009453D9"/>
    <w:rsid w:val="00945507"/>
    <w:rsid w:val="0095007C"/>
    <w:rsid w:val="00950668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5AED"/>
    <w:rsid w:val="00985FF6"/>
    <w:rsid w:val="00986752"/>
    <w:rsid w:val="00986983"/>
    <w:rsid w:val="009873A9"/>
    <w:rsid w:val="009877F8"/>
    <w:rsid w:val="00987B86"/>
    <w:rsid w:val="0099007C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B74B8"/>
    <w:rsid w:val="009C1C05"/>
    <w:rsid w:val="009C2676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1C73"/>
    <w:rsid w:val="009D2BFF"/>
    <w:rsid w:val="009D2C8F"/>
    <w:rsid w:val="009D2F18"/>
    <w:rsid w:val="009D3545"/>
    <w:rsid w:val="009D367D"/>
    <w:rsid w:val="009D3872"/>
    <w:rsid w:val="009D3EED"/>
    <w:rsid w:val="009D4AC8"/>
    <w:rsid w:val="009D5CFF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51CE"/>
    <w:rsid w:val="00A157ED"/>
    <w:rsid w:val="00A15C60"/>
    <w:rsid w:val="00A1615F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31F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57D7E"/>
    <w:rsid w:val="00A57ED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1F"/>
    <w:rsid w:val="00AF4F4D"/>
    <w:rsid w:val="00AF5C7B"/>
    <w:rsid w:val="00AF6AB0"/>
    <w:rsid w:val="00AF7273"/>
    <w:rsid w:val="00B00ADF"/>
    <w:rsid w:val="00B0391E"/>
    <w:rsid w:val="00B04942"/>
    <w:rsid w:val="00B056CE"/>
    <w:rsid w:val="00B05BF7"/>
    <w:rsid w:val="00B05E31"/>
    <w:rsid w:val="00B06397"/>
    <w:rsid w:val="00B06C81"/>
    <w:rsid w:val="00B07202"/>
    <w:rsid w:val="00B07A1E"/>
    <w:rsid w:val="00B10ADA"/>
    <w:rsid w:val="00B1183C"/>
    <w:rsid w:val="00B12358"/>
    <w:rsid w:val="00B12396"/>
    <w:rsid w:val="00B12C60"/>
    <w:rsid w:val="00B12F48"/>
    <w:rsid w:val="00B1392E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AAE"/>
    <w:rsid w:val="00B26C10"/>
    <w:rsid w:val="00B30005"/>
    <w:rsid w:val="00B30B92"/>
    <w:rsid w:val="00B31D3C"/>
    <w:rsid w:val="00B352AA"/>
    <w:rsid w:val="00B357CA"/>
    <w:rsid w:val="00B368EA"/>
    <w:rsid w:val="00B37890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5DF"/>
    <w:rsid w:val="00B64CFF"/>
    <w:rsid w:val="00B64D79"/>
    <w:rsid w:val="00B65792"/>
    <w:rsid w:val="00B65E76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B9D"/>
    <w:rsid w:val="00B95386"/>
    <w:rsid w:val="00B95F0D"/>
    <w:rsid w:val="00B96FAD"/>
    <w:rsid w:val="00B97E8F"/>
    <w:rsid w:val="00BA4320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3A74"/>
    <w:rsid w:val="00BB3E9A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1ABA"/>
    <w:rsid w:val="00BD261D"/>
    <w:rsid w:val="00BD2841"/>
    <w:rsid w:val="00BD4F52"/>
    <w:rsid w:val="00BD5A9A"/>
    <w:rsid w:val="00BD613B"/>
    <w:rsid w:val="00BD73A4"/>
    <w:rsid w:val="00BD7550"/>
    <w:rsid w:val="00BE0BCD"/>
    <w:rsid w:val="00BE1306"/>
    <w:rsid w:val="00BE133D"/>
    <w:rsid w:val="00BE17C7"/>
    <w:rsid w:val="00BE19C2"/>
    <w:rsid w:val="00BE5076"/>
    <w:rsid w:val="00BE525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6415"/>
    <w:rsid w:val="00C366AB"/>
    <w:rsid w:val="00C4004A"/>
    <w:rsid w:val="00C411D5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4AA"/>
    <w:rsid w:val="00C73D75"/>
    <w:rsid w:val="00C763F9"/>
    <w:rsid w:val="00C767C2"/>
    <w:rsid w:val="00C801F4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762"/>
    <w:rsid w:val="00C909AA"/>
    <w:rsid w:val="00C91046"/>
    <w:rsid w:val="00C9443A"/>
    <w:rsid w:val="00C9458F"/>
    <w:rsid w:val="00C9614F"/>
    <w:rsid w:val="00C96FC6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CD5"/>
    <w:rsid w:val="00CB0CF2"/>
    <w:rsid w:val="00CB0D20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55D"/>
    <w:rsid w:val="00CC389E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23A"/>
    <w:rsid w:val="00CD7492"/>
    <w:rsid w:val="00CD773A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25D"/>
    <w:rsid w:val="00D30539"/>
    <w:rsid w:val="00D305C4"/>
    <w:rsid w:val="00D31263"/>
    <w:rsid w:val="00D32F57"/>
    <w:rsid w:val="00D330C9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B25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6E41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4C5"/>
    <w:rsid w:val="00D7368F"/>
    <w:rsid w:val="00D73A63"/>
    <w:rsid w:val="00D751C1"/>
    <w:rsid w:val="00D75A24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599"/>
    <w:rsid w:val="00D87F16"/>
    <w:rsid w:val="00D90908"/>
    <w:rsid w:val="00D919A4"/>
    <w:rsid w:val="00D92906"/>
    <w:rsid w:val="00D9395C"/>
    <w:rsid w:val="00D9495A"/>
    <w:rsid w:val="00D95228"/>
    <w:rsid w:val="00D95621"/>
    <w:rsid w:val="00D97EED"/>
    <w:rsid w:val="00DA031A"/>
    <w:rsid w:val="00DA17C3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4BCA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672"/>
    <w:rsid w:val="00DF6A25"/>
    <w:rsid w:val="00DF78DF"/>
    <w:rsid w:val="00E00B2B"/>
    <w:rsid w:val="00E00E49"/>
    <w:rsid w:val="00E01016"/>
    <w:rsid w:val="00E0189B"/>
    <w:rsid w:val="00E0277E"/>
    <w:rsid w:val="00E02E98"/>
    <w:rsid w:val="00E032F0"/>
    <w:rsid w:val="00E044D1"/>
    <w:rsid w:val="00E05135"/>
    <w:rsid w:val="00E06A98"/>
    <w:rsid w:val="00E0742F"/>
    <w:rsid w:val="00E078D8"/>
    <w:rsid w:val="00E07922"/>
    <w:rsid w:val="00E1038E"/>
    <w:rsid w:val="00E11AFD"/>
    <w:rsid w:val="00E11EB8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814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19A"/>
    <w:rsid w:val="00E306D6"/>
    <w:rsid w:val="00E3077A"/>
    <w:rsid w:val="00E308A2"/>
    <w:rsid w:val="00E30B08"/>
    <w:rsid w:val="00E30CB5"/>
    <w:rsid w:val="00E30E08"/>
    <w:rsid w:val="00E318D9"/>
    <w:rsid w:val="00E31C93"/>
    <w:rsid w:val="00E31E58"/>
    <w:rsid w:val="00E322CD"/>
    <w:rsid w:val="00E3351B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47195"/>
    <w:rsid w:val="00E47475"/>
    <w:rsid w:val="00E5126F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1847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29C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C11"/>
    <w:rsid w:val="00ED7C9C"/>
    <w:rsid w:val="00ED7F65"/>
    <w:rsid w:val="00EE0096"/>
    <w:rsid w:val="00EE0E14"/>
    <w:rsid w:val="00EE24A6"/>
    <w:rsid w:val="00EE3AA4"/>
    <w:rsid w:val="00EE6DC9"/>
    <w:rsid w:val="00EE78E3"/>
    <w:rsid w:val="00EE7EA7"/>
    <w:rsid w:val="00EF01D0"/>
    <w:rsid w:val="00EF02C6"/>
    <w:rsid w:val="00EF124D"/>
    <w:rsid w:val="00EF12F9"/>
    <w:rsid w:val="00EF2385"/>
    <w:rsid w:val="00EF25AB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0C4B"/>
    <w:rsid w:val="00F20E0A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5FBD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A2B"/>
    <w:rsid w:val="00FB10E0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05E6"/>
    <w:rsid w:val="00FE102B"/>
    <w:rsid w:val="00FE1BA4"/>
    <w:rsid w:val="00FE1DD3"/>
    <w:rsid w:val="00FE2425"/>
    <w:rsid w:val="00FE45A1"/>
    <w:rsid w:val="00FE5262"/>
    <w:rsid w:val="00FE5A5B"/>
    <w:rsid w:val="00FE5ABD"/>
    <w:rsid w:val="00FE7EA9"/>
    <w:rsid w:val="00FF01D0"/>
    <w:rsid w:val="00FF0C62"/>
    <w:rsid w:val="00FF0FFA"/>
    <w:rsid w:val="00FF191F"/>
    <w:rsid w:val="00FF2143"/>
    <w:rsid w:val="00FF2DF7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0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BCF2-81F4-473D-BB6F-B13D677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4</Words>
  <Characters>2375</Characters>
  <Application>Microsoft Office Word</Application>
  <DocSecurity>4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6T06:03:00Z</cp:lastPrinted>
  <dcterms:created xsi:type="dcterms:W3CDTF">2022-02-04T11:53:00Z</dcterms:created>
  <dcterms:modified xsi:type="dcterms:W3CDTF">2022-02-04T11:53:00Z</dcterms:modified>
</cp:coreProperties>
</file>